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0E7C" w14:textId="63FEF103" w:rsidR="008408B0" w:rsidRPr="00E1751F" w:rsidRDefault="00F35DBF" w:rsidP="006C5B17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H</w:t>
      </w:r>
      <w:r w:rsidR="008408B0" w:rsidRPr="00E1751F">
        <w:rPr>
          <w:rFonts w:ascii="Arial Narrow" w:hAnsi="Arial Narrow" w:cs="Arial"/>
          <w:b/>
          <w:sz w:val="28"/>
          <w:szCs w:val="28"/>
        </w:rPr>
        <w:t xml:space="preserve"> O M O L O G A Ç Ã O</w:t>
      </w:r>
    </w:p>
    <w:p w14:paraId="64489F69" w14:textId="77777777" w:rsidR="008408B0" w:rsidRPr="00B5781C" w:rsidRDefault="008408B0" w:rsidP="006C5B17">
      <w:pPr>
        <w:pStyle w:val="Ttulo1"/>
        <w:spacing w:before="0"/>
        <w:ind w:right="55"/>
        <w:jc w:val="both"/>
        <w:rPr>
          <w:rFonts w:ascii="Arial Narrow" w:hAnsi="Arial Narrow"/>
          <w:b w:val="0"/>
          <w:color w:val="auto"/>
          <w:sz w:val="16"/>
          <w:szCs w:val="16"/>
        </w:rPr>
      </w:pPr>
    </w:p>
    <w:p w14:paraId="51185C5B" w14:textId="1972F8B1" w:rsidR="008408B0" w:rsidRPr="00573D4C" w:rsidRDefault="008408B0" w:rsidP="006C5B17">
      <w:pPr>
        <w:pStyle w:val="Ttulo1"/>
        <w:spacing w:before="0"/>
        <w:ind w:right="55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573D4C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314718">
        <w:rPr>
          <w:rFonts w:ascii="Arial Narrow" w:hAnsi="Arial Narrow"/>
          <w:b w:val="0"/>
          <w:color w:val="auto"/>
          <w:sz w:val="22"/>
          <w:szCs w:val="22"/>
        </w:rPr>
        <w:t>01/2022</w:t>
      </w:r>
    </w:p>
    <w:p w14:paraId="2E9BE767" w14:textId="77777777" w:rsidR="008408B0" w:rsidRPr="00573D4C" w:rsidRDefault="008408B0" w:rsidP="006C5B17">
      <w:pPr>
        <w:ind w:right="55"/>
        <w:jc w:val="both"/>
        <w:rPr>
          <w:sz w:val="16"/>
          <w:szCs w:val="16"/>
        </w:rPr>
      </w:pPr>
    </w:p>
    <w:p w14:paraId="2E0913D1" w14:textId="181CB34B" w:rsidR="008408B0" w:rsidRPr="00573D4C" w:rsidRDefault="008408B0" w:rsidP="006C5B17">
      <w:pPr>
        <w:ind w:right="55"/>
        <w:jc w:val="both"/>
        <w:rPr>
          <w:rFonts w:ascii="Arial Narrow" w:hAnsi="Arial Narrow"/>
          <w:sz w:val="20"/>
          <w:szCs w:val="20"/>
        </w:rPr>
      </w:pPr>
      <w:r w:rsidRPr="00573D4C">
        <w:rPr>
          <w:rFonts w:ascii="Arial Narrow" w:hAnsi="Arial Narrow"/>
          <w:sz w:val="20"/>
          <w:szCs w:val="20"/>
        </w:rPr>
        <w:t>Protocolo Administrativo nº</w:t>
      </w:r>
      <w:r w:rsidR="00314718">
        <w:rPr>
          <w:rFonts w:ascii="Arial Narrow" w:hAnsi="Arial Narrow"/>
          <w:sz w:val="20"/>
          <w:szCs w:val="20"/>
        </w:rPr>
        <w:t xml:space="preserve"> 1050/2021</w:t>
      </w:r>
    </w:p>
    <w:p w14:paraId="2D49F1A6" w14:textId="77777777" w:rsidR="008408B0" w:rsidRPr="00573D4C" w:rsidRDefault="008408B0" w:rsidP="006C5B17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28E72AE5" w14:textId="77777777" w:rsidR="00314718" w:rsidRDefault="008408B0" w:rsidP="00314718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573D4C">
        <w:rPr>
          <w:rFonts w:ascii="Arial Narrow" w:hAnsi="Arial Narrow"/>
          <w:sz w:val="22"/>
          <w:szCs w:val="22"/>
        </w:rPr>
        <w:t xml:space="preserve">Objeto: </w:t>
      </w:r>
      <w:r w:rsidR="00314718" w:rsidRPr="002A049D">
        <w:rPr>
          <w:rFonts w:ascii="Arial Narrow" w:hAnsi="Arial Narrow"/>
          <w:sz w:val="22"/>
          <w:szCs w:val="22"/>
        </w:rPr>
        <w:t xml:space="preserve">: </w:t>
      </w:r>
      <w:r w:rsidR="00314718">
        <w:rPr>
          <w:rFonts w:ascii="Arial Narrow" w:hAnsi="Arial Narrow"/>
          <w:sz w:val="22"/>
          <w:szCs w:val="22"/>
        </w:rPr>
        <w:t xml:space="preserve"> </w:t>
      </w:r>
      <w:r w:rsidR="00314718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314718">
        <w:rPr>
          <w:rFonts w:ascii="Arial Narrow" w:hAnsi="Arial Narrow"/>
          <w:b/>
          <w:sz w:val="22"/>
          <w:szCs w:val="22"/>
        </w:rPr>
        <w:t>PARA O FORNECIMENTO DE LIVROS DIDÁTICOS DE ENSINO RELIGIOSO</w:t>
      </w:r>
    </w:p>
    <w:p w14:paraId="3298E044" w14:textId="699F8CBD" w:rsidR="00314718" w:rsidRPr="00F115E5" w:rsidRDefault="00314718" w:rsidP="00314718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RA A ESCOLA MUNICIPAL DE ENSINO FUNDAMENTAL.</w:t>
      </w:r>
    </w:p>
    <w:p w14:paraId="03812918" w14:textId="5EC72443" w:rsidR="008408B0" w:rsidRPr="00573D4C" w:rsidRDefault="008408B0" w:rsidP="00314718">
      <w:pPr>
        <w:tabs>
          <w:tab w:val="left" w:pos="567"/>
        </w:tabs>
        <w:jc w:val="both"/>
        <w:rPr>
          <w:rFonts w:ascii="Arial Narrow" w:hAnsi="Arial Narrow" w:cs="Arial"/>
          <w:sz w:val="16"/>
          <w:szCs w:val="16"/>
        </w:rPr>
      </w:pPr>
    </w:p>
    <w:p w14:paraId="0D123FCF" w14:textId="293C6F48" w:rsidR="008408B0" w:rsidRPr="00573D4C" w:rsidRDefault="008408B0" w:rsidP="006C5B17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ata datada de </w:t>
      </w:r>
      <w:r w:rsidR="00314718">
        <w:rPr>
          <w:rFonts w:ascii="Arial Narrow" w:hAnsi="Arial Narrow" w:cs="Arial"/>
          <w:sz w:val="22"/>
          <w:szCs w:val="22"/>
        </w:rPr>
        <w:t>01</w:t>
      </w:r>
      <w:r w:rsidRPr="00573D4C">
        <w:rPr>
          <w:rFonts w:ascii="Arial Narrow" w:hAnsi="Arial Narrow" w:cs="Arial"/>
          <w:sz w:val="22"/>
          <w:szCs w:val="22"/>
        </w:rPr>
        <w:t>/</w:t>
      </w:r>
      <w:r w:rsidR="00314718">
        <w:rPr>
          <w:rFonts w:ascii="Arial Narrow" w:hAnsi="Arial Narrow" w:cs="Arial"/>
          <w:sz w:val="22"/>
          <w:szCs w:val="22"/>
        </w:rPr>
        <w:t>02</w:t>
      </w:r>
      <w:r w:rsidR="0020682B" w:rsidRPr="00573D4C">
        <w:rPr>
          <w:rFonts w:ascii="Arial Narrow" w:hAnsi="Arial Narrow" w:cs="Arial"/>
          <w:sz w:val="22"/>
          <w:szCs w:val="22"/>
        </w:rPr>
        <w:t>/</w:t>
      </w:r>
      <w:r w:rsidRPr="00573D4C">
        <w:rPr>
          <w:rFonts w:ascii="Arial Narrow" w:hAnsi="Arial Narrow" w:cs="Arial"/>
          <w:sz w:val="22"/>
          <w:szCs w:val="22"/>
        </w:rPr>
        <w:t>20</w:t>
      </w:r>
      <w:r w:rsidR="00F04ACA" w:rsidRPr="00573D4C">
        <w:rPr>
          <w:rFonts w:ascii="Arial Narrow" w:hAnsi="Arial Narrow" w:cs="Arial"/>
          <w:sz w:val="22"/>
          <w:szCs w:val="22"/>
        </w:rPr>
        <w:t>2</w:t>
      </w:r>
      <w:r w:rsidR="00314718">
        <w:rPr>
          <w:rFonts w:ascii="Arial Narrow" w:hAnsi="Arial Narrow" w:cs="Arial"/>
          <w:sz w:val="22"/>
          <w:szCs w:val="22"/>
        </w:rPr>
        <w:t>2</w:t>
      </w:r>
      <w:r w:rsidRPr="00573D4C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314718">
        <w:rPr>
          <w:rFonts w:ascii="Arial Narrow" w:hAnsi="Arial Narrow" w:cs="Arial"/>
          <w:sz w:val="22"/>
          <w:szCs w:val="22"/>
        </w:rPr>
        <w:t>01</w:t>
      </w:r>
      <w:r w:rsidR="009411CC">
        <w:rPr>
          <w:rFonts w:ascii="Arial Narrow" w:hAnsi="Arial Narrow" w:cs="Arial"/>
          <w:sz w:val="22"/>
          <w:szCs w:val="22"/>
        </w:rPr>
        <w:t>/202</w:t>
      </w:r>
      <w:r w:rsidR="00314718">
        <w:rPr>
          <w:rFonts w:ascii="Arial Narrow" w:hAnsi="Arial Narrow" w:cs="Arial"/>
          <w:sz w:val="22"/>
          <w:szCs w:val="22"/>
        </w:rPr>
        <w:t>2</w:t>
      </w:r>
      <w:r w:rsidRPr="00573D4C">
        <w:rPr>
          <w:rFonts w:ascii="Arial Narrow" w:hAnsi="Arial Narrow" w:cs="Arial"/>
          <w:sz w:val="22"/>
          <w:szCs w:val="22"/>
        </w:rPr>
        <w:t>, concluindo pela classific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propost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e habilit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licitante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>.</w:t>
      </w:r>
    </w:p>
    <w:p w14:paraId="1026A39F" w14:textId="77777777" w:rsidR="008408B0" w:rsidRPr="00573D4C" w:rsidRDefault="008408B0" w:rsidP="006C5B17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573D4C">
        <w:rPr>
          <w:rFonts w:ascii="Arial Narrow" w:hAnsi="Arial Narrow" w:cs="Arial"/>
          <w:b/>
          <w:sz w:val="22"/>
          <w:szCs w:val="22"/>
        </w:rPr>
        <w:t>HOMOLOGO</w:t>
      </w:r>
      <w:r w:rsidRPr="00573D4C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573D4C">
        <w:rPr>
          <w:rFonts w:ascii="Arial Narrow" w:hAnsi="Arial Narrow" w:cs="Arial"/>
          <w:b/>
          <w:sz w:val="22"/>
          <w:szCs w:val="22"/>
        </w:rPr>
        <w:t>ADJUDICO</w:t>
      </w:r>
      <w:r w:rsidRPr="00573D4C">
        <w:rPr>
          <w:rFonts w:ascii="Arial Narrow" w:hAnsi="Arial Narrow" w:cs="Arial"/>
          <w:sz w:val="22"/>
          <w:szCs w:val="22"/>
        </w:rPr>
        <w:t xml:space="preserve"> o objeto do presente certame </w:t>
      </w:r>
      <w:r w:rsidR="00F04ACA" w:rsidRPr="00573D4C">
        <w:rPr>
          <w:rFonts w:ascii="Arial Narrow" w:hAnsi="Arial Narrow" w:cs="Arial"/>
          <w:sz w:val="22"/>
          <w:szCs w:val="22"/>
        </w:rPr>
        <w:t>nos itens e valores conforme a seguir</w:t>
      </w:r>
      <w:r w:rsidRPr="00573D4C">
        <w:rPr>
          <w:rFonts w:ascii="Arial Narrow" w:hAnsi="Arial Narrow" w:cs="Arial"/>
          <w:sz w:val="22"/>
          <w:szCs w:val="22"/>
        </w:rPr>
        <w:t>: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849"/>
        <w:gridCol w:w="851"/>
        <w:gridCol w:w="2241"/>
        <w:gridCol w:w="2410"/>
        <w:gridCol w:w="1276"/>
        <w:gridCol w:w="1417"/>
      </w:tblGrid>
      <w:tr w:rsidR="00357809" w:rsidRPr="008B61C9" w14:paraId="234C0350" w14:textId="77777777" w:rsidTr="005221E6">
        <w:tc>
          <w:tcPr>
            <w:tcW w:w="9781" w:type="dxa"/>
            <w:gridSpan w:val="7"/>
          </w:tcPr>
          <w:p w14:paraId="000BC015" w14:textId="77777777" w:rsidR="00357809" w:rsidRDefault="00357809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ITORA APRENDE BRASIL LTDA</w:t>
            </w:r>
          </w:p>
          <w:p w14:paraId="19B080DB" w14:textId="73D6EA38" w:rsidR="00357809" w:rsidRPr="003611BC" w:rsidRDefault="00357809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NPJ Nº 79.719.613/0001-33</w:t>
            </w:r>
          </w:p>
        </w:tc>
      </w:tr>
      <w:tr w:rsidR="00314718" w:rsidRPr="008B61C9" w14:paraId="2130E614" w14:textId="77777777" w:rsidTr="00846BB6">
        <w:tc>
          <w:tcPr>
            <w:tcW w:w="737" w:type="dxa"/>
            <w:vMerge w:val="restart"/>
          </w:tcPr>
          <w:p w14:paraId="18796B29" w14:textId="77777777" w:rsidR="00314718" w:rsidRPr="003611BC" w:rsidRDefault="00314718" w:rsidP="00AD1447">
            <w:pPr>
              <w:ind w:right="-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TE</w:t>
            </w:r>
          </w:p>
        </w:tc>
        <w:tc>
          <w:tcPr>
            <w:tcW w:w="849" w:type="dxa"/>
            <w:vMerge w:val="restart"/>
          </w:tcPr>
          <w:p w14:paraId="0510B0C8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  <w:vMerge w:val="restart"/>
          </w:tcPr>
          <w:p w14:paraId="6C5A9490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2241" w:type="dxa"/>
            <w:vMerge w:val="restart"/>
          </w:tcPr>
          <w:p w14:paraId="6A024315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410" w:type="dxa"/>
            <w:vMerge w:val="restart"/>
          </w:tcPr>
          <w:p w14:paraId="73D476AF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</w:tc>
        <w:tc>
          <w:tcPr>
            <w:tcW w:w="2693" w:type="dxa"/>
            <w:gridSpan w:val="2"/>
          </w:tcPr>
          <w:p w14:paraId="38DA13A8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314718" w:rsidRPr="008B61C9" w14:paraId="20E07126" w14:textId="77777777" w:rsidTr="00846BB6">
        <w:tc>
          <w:tcPr>
            <w:tcW w:w="737" w:type="dxa"/>
            <w:vMerge/>
          </w:tcPr>
          <w:p w14:paraId="6BF76322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0CA2EF57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C483F1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4B069C40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7A52C13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E1910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CB46DAE" w14:textId="77777777" w:rsidR="00314718" w:rsidRPr="003611BC" w:rsidRDefault="00314718" w:rsidP="00AD14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1BC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314718" w:rsidRPr="008D6802" w14:paraId="63D59948" w14:textId="77777777" w:rsidTr="00314718">
        <w:trPr>
          <w:trHeight w:val="132"/>
        </w:trPr>
        <w:tc>
          <w:tcPr>
            <w:tcW w:w="737" w:type="dxa"/>
            <w:shd w:val="clear" w:color="auto" w:fill="D9D9D9" w:themeFill="background1" w:themeFillShade="D9"/>
          </w:tcPr>
          <w:p w14:paraId="5D61767A" w14:textId="77777777" w:rsidR="00314718" w:rsidRPr="00AE328E" w:rsidRDefault="00314718" w:rsidP="00AD1447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1</w:t>
            </w:r>
          </w:p>
        </w:tc>
        <w:tc>
          <w:tcPr>
            <w:tcW w:w="904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0AFE95" w14:textId="77777777" w:rsidR="00314718" w:rsidRPr="00AE328E" w:rsidRDefault="00314718" w:rsidP="00AD1447">
            <w:pPr>
              <w:ind w:left="3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NSINO FUNDAMENTAL ANOS INICIAIS</w:t>
            </w:r>
          </w:p>
        </w:tc>
      </w:tr>
      <w:tr w:rsidR="00314718" w:rsidRPr="008D6802" w14:paraId="31CEBF32" w14:textId="77777777" w:rsidTr="00846BB6">
        <w:trPr>
          <w:trHeight w:val="132"/>
        </w:trPr>
        <w:tc>
          <w:tcPr>
            <w:tcW w:w="737" w:type="dxa"/>
          </w:tcPr>
          <w:p w14:paraId="14664270" w14:textId="77777777" w:rsidR="00314718" w:rsidRPr="008D6802" w:rsidRDefault="00314718" w:rsidP="00AD14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b/>
                <w:sz w:val="20"/>
                <w:szCs w:val="20"/>
              </w:rPr>
              <w:t>1.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20F9004" w14:textId="77777777" w:rsidR="00314718" w:rsidRPr="008D6802" w:rsidRDefault="00314718" w:rsidP="00AD1447">
            <w:pPr>
              <w:ind w:hanging="10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14AE51" w14:textId="77777777" w:rsidR="00314718" w:rsidRPr="008D6802" w:rsidRDefault="00314718" w:rsidP="00AD14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2241" w:type="dxa"/>
            <w:vAlign w:val="center"/>
          </w:tcPr>
          <w:p w14:paraId="26700A22" w14:textId="77777777" w:rsidR="00314718" w:rsidRPr="008D6802" w:rsidRDefault="00314718" w:rsidP="00AD14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LEÇÃO PARA O 1º ANO</w:t>
            </w:r>
          </w:p>
        </w:tc>
        <w:tc>
          <w:tcPr>
            <w:tcW w:w="2410" w:type="dxa"/>
            <w:vAlign w:val="center"/>
          </w:tcPr>
          <w:p w14:paraId="33417060" w14:textId="14B6B04A" w:rsidR="00314718" w:rsidRPr="00846BB6" w:rsidRDefault="00846BB6" w:rsidP="00846B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6BB6">
              <w:rPr>
                <w:rFonts w:ascii="Arial Narrow" w:hAnsi="Arial Narrow" w:cs="Arial"/>
                <w:sz w:val="16"/>
                <w:szCs w:val="16"/>
              </w:rPr>
              <w:t>Coleção Passado, Presente e Fé/Aprende Brasil</w:t>
            </w:r>
          </w:p>
        </w:tc>
        <w:tc>
          <w:tcPr>
            <w:tcW w:w="1276" w:type="dxa"/>
            <w:vAlign w:val="center"/>
          </w:tcPr>
          <w:p w14:paraId="1CCF5C9D" w14:textId="0EF09B92" w:rsidR="00314718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00</w:t>
            </w:r>
          </w:p>
        </w:tc>
        <w:tc>
          <w:tcPr>
            <w:tcW w:w="1417" w:type="dxa"/>
          </w:tcPr>
          <w:p w14:paraId="5A20A7B5" w14:textId="02C97DFA" w:rsidR="00314718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448,00</w:t>
            </w:r>
          </w:p>
        </w:tc>
      </w:tr>
      <w:tr w:rsidR="00846BB6" w:rsidRPr="008D6802" w14:paraId="48137FD1" w14:textId="77777777" w:rsidTr="00846BB6">
        <w:tc>
          <w:tcPr>
            <w:tcW w:w="737" w:type="dxa"/>
          </w:tcPr>
          <w:p w14:paraId="63899EFA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b/>
                <w:sz w:val="20"/>
                <w:szCs w:val="20"/>
              </w:rPr>
              <w:t>1.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1A4D767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E86A8E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2241" w:type="dxa"/>
          </w:tcPr>
          <w:p w14:paraId="3E4C7EC9" w14:textId="77777777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25C25">
              <w:rPr>
                <w:rFonts w:ascii="Arial Narrow" w:hAnsi="Arial Narrow" w:cs="Arial"/>
                <w:sz w:val="20"/>
                <w:szCs w:val="20"/>
              </w:rPr>
              <w:t xml:space="preserve">COLEÇÃO PARA O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E25C25">
              <w:rPr>
                <w:rFonts w:ascii="Arial Narrow" w:hAnsi="Arial Narrow" w:cs="Arial"/>
                <w:sz w:val="20"/>
                <w:szCs w:val="20"/>
              </w:rPr>
              <w:t>º ANO</w:t>
            </w:r>
          </w:p>
        </w:tc>
        <w:tc>
          <w:tcPr>
            <w:tcW w:w="2410" w:type="dxa"/>
          </w:tcPr>
          <w:p w14:paraId="17A8BD83" w14:textId="587CF700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74BA">
              <w:rPr>
                <w:rFonts w:ascii="Arial Narrow" w:hAnsi="Arial Narrow" w:cs="Arial"/>
                <w:sz w:val="16"/>
                <w:szCs w:val="16"/>
              </w:rPr>
              <w:t>Coleção Passado, Presente e Fé/Aprende Brasil</w:t>
            </w:r>
          </w:p>
        </w:tc>
        <w:tc>
          <w:tcPr>
            <w:tcW w:w="1276" w:type="dxa"/>
          </w:tcPr>
          <w:p w14:paraId="6F6B6193" w14:textId="35F40D8A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00</w:t>
            </w:r>
          </w:p>
        </w:tc>
        <w:tc>
          <w:tcPr>
            <w:tcW w:w="1417" w:type="dxa"/>
          </w:tcPr>
          <w:p w14:paraId="058B3240" w14:textId="2474FB1F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520,00</w:t>
            </w:r>
          </w:p>
        </w:tc>
      </w:tr>
      <w:tr w:rsidR="00846BB6" w:rsidRPr="008D6802" w14:paraId="217CF9DC" w14:textId="4D69FFA6" w:rsidTr="00846BB6">
        <w:tc>
          <w:tcPr>
            <w:tcW w:w="737" w:type="dxa"/>
          </w:tcPr>
          <w:p w14:paraId="2F1B421A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3C3BCBB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2C313E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2241" w:type="dxa"/>
          </w:tcPr>
          <w:p w14:paraId="0569F32A" w14:textId="77777777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25C25">
              <w:rPr>
                <w:rFonts w:ascii="Arial Narrow" w:hAnsi="Arial Narrow" w:cs="Arial"/>
                <w:sz w:val="20"/>
                <w:szCs w:val="20"/>
              </w:rPr>
              <w:t xml:space="preserve">COLEÇÃO PARA O 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E25C25">
              <w:rPr>
                <w:rFonts w:ascii="Arial Narrow" w:hAnsi="Arial Narrow" w:cs="Arial"/>
                <w:sz w:val="20"/>
                <w:szCs w:val="20"/>
              </w:rPr>
              <w:t>º ANO</w:t>
            </w:r>
          </w:p>
        </w:tc>
        <w:tc>
          <w:tcPr>
            <w:tcW w:w="2410" w:type="dxa"/>
          </w:tcPr>
          <w:p w14:paraId="4CA24B5A" w14:textId="4D1C943D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74BA">
              <w:rPr>
                <w:rFonts w:ascii="Arial Narrow" w:hAnsi="Arial Narrow" w:cs="Arial"/>
                <w:sz w:val="16"/>
                <w:szCs w:val="16"/>
              </w:rPr>
              <w:t>Coleção Passado, Presente e Fé/Aprende Brasil</w:t>
            </w:r>
          </w:p>
        </w:tc>
        <w:tc>
          <w:tcPr>
            <w:tcW w:w="1276" w:type="dxa"/>
          </w:tcPr>
          <w:p w14:paraId="5D22F77A" w14:textId="2869DB4B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00</w:t>
            </w:r>
          </w:p>
        </w:tc>
        <w:tc>
          <w:tcPr>
            <w:tcW w:w="1417" w:type="dxa"/>
          </w:tcPr>
          <w:p w14:paraId="76814EC1" w14:textId="05C3EA0D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520,00</w:t>
            </w:r>
          </w:p>
        </w:tc>
      </w:tr>
      <w:tr w:rsidR="00846BB6" w:rsidRPr="008D6802" w14:paraId="51C093C7" w14:textId="0192CEA2" w:rsidTr="00846BB6">
        <w:tc>
          <w:tcPr>
            <w:tcW w:w="737" w:type="dxa"/>
          </w:tcPr>
          <w:p w14:paraId="528A2E09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A14E331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5C9310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2241" w:type="dxa"/>
          </w:tcPr>
          <w:p w14:paraId="3082927F" w14:textId="77777777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25C25">
              <w:rPr>
                <w:rFonts w:ascii="Arial Narrow" w:hAnsi="Arial Narrow" w:cs="Arial"/>
                <w:sz w:val="20"/>
                <w:szCs w:val="20"/>
              </w:rPr>
              <w:t xml:space="preserve">COLEÇÃO PARA O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E25C25">
              <w:rPr>
                <w:rFonts w:ascii="Arial Narrow" w:hAnsi="Arial Narrow" w:cs="Arial"/>
                <w:sz w:val="20"/>
                <w:szCs w:val="20"/>
              </w:rPr>
              <w:t>º ANO</w:t>
            </w:r>
          </w:p>
        </w:tc>
        <w:tc>
          <w:tcPr>
            <w:tcW w:w="2410" w:type="dxa"/>
          </w:tcPr>
          <w:p w14:paraId="1C3AE922" w14:textId="5C6FCECF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74BA">
              <w:rPr>
                <w:rFonts w:ascii="Arial Narrow" w:hAnsi="Arial Narrow" w:cs="Arial"/>
                <w:sz w:val="16"/>
                <w:szCs w:val="16"/>
              </w:rPr>
              <w:t>Coleção Passado, Presente e Fé/Aprende Brasil</w:t>
            </w:r>
          </w:p>
        </w:tc>
        <w:tc>
          <w:tcPr>
            <w:tcW w:w="1276" w:type="dxa"/>
            <w:tcBorders>
              <w:bottom w:val="nil"/>
            </w:tcBorders>
          </w:tcPr>
          <w:p w14:paraId="25693FC8" w14:textId="49E32E12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bottom w:val="nil"/>
            </w:tcBorders>
          </w:tcPr>
          <w:p w14:paraId="780DC1F0" w14:textId="7F211C1A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04,00</w:t>
            </w:r>
          </w:p>
        </w:tc>
      </w:tr>
      <w:tr w:rsidR="00846BB6" w:rsidRPr="008D6802" w14:paraId="2F51EDC1" w14:textId="77777777" w:rsidTr="00846BB6">
        <w:trPr>
          <w:trHeight w:val="107"/>
        </w:trPr>
        <w:tc>
          <w:tcPr>
            <w:tcW w:w="737" w:type="dxa"/>
          </w:tcPr>
          <w:p w14:paraId="63F21501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91CADCA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4403D6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6802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2241" w:type="dxa"/>
          </w:tcPr>
          <w:p w14:paraId="18540056" w14:textId="77777777" w:rsidR="00846BB6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25C25">
              <w:rPr>
                <w:rFonts w:ascii="Arial Narrow" w:hAnsi="Arial Narrow" w:cs="Arial"/>
                <w:sz w:val="20"/>
                <w:szCs w:val="20"/>
              </w:rPr>
              <w:t xml:space="preserve">COLEÇÃO PARA O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E25C25">
              <w:rPr>
                <w:rFonts w:ascii="Arial Narrow" w:hAnsi="Arial Narrow" w:cs="Arial"/>
                <w:sz w:val="20"/>
                <w:szCs w:val="20"/>
              </w:rPr>
              <w:t>º ANO</w:t>
            </w:r>
          </w:p>
        </w:tc>
        <w:tc>
          <w:tcPr>
            <w:tcW w:w="2410" w:type="dxa"/>
          </w:tcPr>
          <w:p w14:paraId="699DA3AE" w14:textId="485DD58F" w:rsidR="00846BB6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74BA">
              <w:rPr>
                <w:rFonts w:ascii="Arial Narrow" w:hAnsi="Arial Narrow" w:cs="Arial"/>
                <w:sz w:val="16"/>
                <w:szCs w:val="16"/>
              </w:rPr>
              <w:t>Coleção Passado, Presente e Fé/Aprende Brasil</w:t>
            </w:r>
          </w:p>
        </w:tc>
        <w:tc>
          <w:tcPr>
            <w:tcW w:w="1276" w:type="dxa"/>
          </w:tcPr>
          <w:p w14:paraId="2BB34A6E" w14:textId="28C7DCE2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3B2046" w14:textId="6F88D3CC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872,00</w:t>
            </w:r>
          </w:p>
        </w:tc>
      </w:tr>
      <w:tr w:rsidR="00314718" w:rsidRPr="008D6802" w14:paraId="32F82E59" w14:textId="77777777" w:rsidTr="00314718">
        <w:trPr>
          <w:trHeight w:val="107"/>
        </w:trPr>
        <w:tc>
          <w:tcPr>
            <w:tcW w:w="8364" w:type="dxa"/>
            <w:gridSpan w:val="6"/>
            <w:shd w:val="clear" w:color="auto" w:fill="D9D9D9" w:themeFill="background1" w:themeFillShade="D9"/>
          </w:tcPr>
          <w:p w14:paraId="751AD429" w14:textId="77777777" w:rsidR="00314718" w:rsidRPr="00092B1E" w:rsidRDefault="00314718" w:rsidP="00AD144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F379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ALOR TOTA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OTE </w:t>
            </w:r>
            <w:r w:rsidRPr="002F379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4A1AF0" w14:textId="2B498426" w:rsidR="00314718" w:rsidRPr="00314718" w:rsidRDefault="0000078A" w:rsidP="00AD144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1.664,00</w:t>
            </w:r>
          </w:p>
        </w:tc>
      </w:tr>
      <w:tr w:rsidR="00314718" w:rsidRPr="008D6802" w14:paraId="4DE28AD9" w14:textId="77777777" w:rsidTr="00314718">
        <w:tc>
          <w:tcPr>
            <w:tcW w:w="737" w:type="dxa"/>
            <w:shd w:val="clear" w:color="auto" w:fill="D9D9D9" w:themeFill="background1" w:themeFillShade="D9"/>
          </w:tcPr>
          <w:p w14:paraId="7616D8E8" w14:textId="77777777" w:rsidR="00314718" w:rsidRPr="001A3B6A" w:rsidRDefault="00314718" w:rsidP="00AD14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44" w:type="dxa"/>
            <w:gridSpan w:val="6"/>
            <w:shd w:val="clear" w:color="auto" w:fill="D9D9D9" w:themeFill="background1" w:themeFillShade="D9"/>
          </w:tcPr>
          <w:p w14:paraId="658C2E8C" w14:textId="77777777" w:rsidR="00314718" w:rsidRPr="001A3B6A" w:rsidRDefault="00314718" w:rsidP="00AD14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NSINO FUNDAMENTAL ANOS FINAIS</w:t>
            </w:r>
          </w:p>
        </w:tc>
      </w:tr>
      <w:tr w:rsidR="00846BB6" w:rsidRPr="008D6802" w14:paraId="779C957A" w14:textId="77777777" w:rsidTr="00846BB6">
        <w:tc>
          <w:tcPr>
            <w:tcW w:w="737" w:type="dxa"/>
          </w:tcPr>
          <w:p w14:paraId="06F58672" w14:textId="77777777" w:rsidR="00846BB6" w:rsidRPr="000E65CE" w:rsidRDefault="00846BB6" w:rsidP="00846BB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E65CE">
              <w:rPr>
                <w:rFonts w:ascii="Arial Narrow" w:hAnsi="Arial Narrow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849" w:type="dxa"/>
          </w:tcPr>
          <w:p w14:paraId="14336E33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14176981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1373E92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2241" w:type="dxa"/>
            <w:vAlign w:val="center"/>
          </w:tcPr>
          <w:p w14:paraId="1F685689" w14:textId="77777777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LEÇÃO PARA O 6º ANO</w:t>
            </w:r>
          </w:p>
        </w:tc>
        <w:tc>
          <w:tcPr>
            <w:tcW w:w="2410" w:type="dxa"/>
          </w:tcPr>
          <w:p w14:paraId="00CC840A" w14:textId="0E4B3BF8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3B98">
              <w:rPr>
                <w:rFonts w:ascii="Arial Narrow" w:hAnsi="Arial Narrow" w:cs="Arial"/>
                <w:sz w:val="16"/>
                <w:szCs w:val="16"/>
              </w:rPr>
              <w:t>Coleção Passado, Presente e Fé/Aprende Brasil</w:t>
            </w:r>
          </w:p>
        </w:tc>
        <w:tc>
          <w:tcPr>
            <w:tcW w:w="1276" w:type="dxa"/>
          </w:tcPr>
          <w:p w14:paraId="247FD299" w14:textId="1211DF2F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00</w:t>
            </w:r>
          </w:p>
        </w:tc>
        <w:tc>
          <w:tcPr>
            <w:tcW w:w="1417" w:type="dxa"/>
          </w:tcPr>
          <w:p w14:paraId="56BEFA7E" w14:textId="3608F0A3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520,00</w:t>
            </w:r>
          </w:p>
        </w:tc>
      </w:tr>
      <w:tr w:rsidR="00846BB6" w:rsidRPr="008D6802" w14:paraId="4A5A3D40" w14:textId="77777777" w:rsidTr="00846BB6">
        <w:tc>
          <w:tcPr>
            <w:tcW w:w="737" w:type="dxa"/>
          </w:tcPr>
          <w:p w14:paraId="4D1F6421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2</w:t>
            </w:r>
          </w:p>
        </w:tc>
        <w:tc>
          <w:tcPr>
            <w:tcW w:w="849" w:type="dxa"/>
          </w:tcPr>
          <w:p w14:paraId="485114BD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69956CD3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2241" w:type="dxa"/>
          </w:tcPr>
          <w:p w14:paraId="247CD683" w14:textId="77777777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25C25">
              <w:rPr>
                <w:rFonts w:ascii="Arial Narrow" w:hAnsi="Arial Narrow" w:cs="Arial"/>
                <w:sz w:val="20"/>
                <w:szCs w:val="20"/>
              </w:rPr>
              <w:t xml:space="preserve">COLEÇÃO PARA O 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E25C25">
              <w:rPr>
                <w:rFonts w:ascii="Arial Narrow" w:hAnsi="Arial Narrow" w:cs="Arial"/>
                <w:sz w:val="20"/>
                <w:szCs w:val="20"/>
              </w:rPr>
              <w:t>º ANO</w:t>
            </w:r>
          </w:p>
        </w:tc>
        <w:tc>
          <w:tcPr>
            <w:tcW w:w="2410" w:type="dxa"/>
          </w:tcPr>
          <w:p w14:paraId="643E1CBB" w14:textId="774861D9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3B98">
              <w:rPr>
                <w:rFonts w:ascii="Arial Narrow" w:hAnsi="Arial Narrow" w:cs="Arial"/>
                <w:sz w:val="16"/>
                <w:szCs w:val="16"/>
              </w:rPr>
              <w:t>Coleção Passado, Presente e Fé/Aprende Brasil</w:t>
            </w:r>
          </w:p>
        </w:tc>
        <w:tc>
          <w:tcPr>
            <w:tcW w:w="1276" w:type="dxa"/>
          </w:tcPr>
          <w:p w14:paraId="7ECF6E1D" w14:textId="438B2F34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00</w:t>
            </w:r>
          </w:p>
        </w:tc>
        <w:tc>
          <w:tcPr>
            <w:tcW w:w="1417" w:type="dxa"/>
          </w:tcPr>
          <w:p w14:paraId="76C04D16" w14:textId="54F0838C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520,00</w:t>
            </w:r>
          </w:p>
        </w:tc>
      </w:tr>
      <w:tr w:rsidR="00846BB6" w:rsidRPr="008D6802" w14:paraId="27EA45C6" w14:textId="77777777" w:rsidTr="00846BB6">
        <w:tc>
          <w:tcPr>
            <w:tcW w:w="737" w:type="dxa"/>
          </w:tcPr>
          <w:p w14:paraId="02ECAEA0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3</w:t>
            </w:r>
          </w:p>
        </w:tc>
        <w:tc>
          <w:tcPr>
            <w:tcW w:w="849" w:type="dxa"/>
          </w:tcPr>
          <w:p w14:paraId="4CF3D297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40E2D9FA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14D01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2241" w:type="dxa"/>
          </w:tcPr>
          <w:p w14:paraId="59D1249C" w14:textId="77777777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25C25">
              <w:rPr>
                <w:rFonts w:ascii="Arial Narrow" w:hAnsi="Arial Narrow" w:cs="Arial"/>
                <w:sz w:val="20"/>
                <w:szCs w:val="20"/>
              </w:rPr>
              <w:t xml:space="preserve">COLEÇÃO PARA O 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E25C25">
              <w:rPr>
                <w:rFonts w:ascii="Arial Narrow" w:hAnsi="Arial Narrow" w:cs="Arial"/>
                <w:sz w:val="20"/>
                <w:szCs w:val="20"/>
              </w:rPr>
              <w:t>º ANO</w:t>
            </w:r>
          </w:p>
        </w:tc>
        <w:tc>
          <w:tcPr>
            <w:tcW w:w="2410" w:type="dxa"/>
          </w:tcPr>
          <w:p w14:paraId="477657E0" w14:textId="2EDEA9FC" w:rsidR="00846BB6" w:rsidRPr="008D6802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3B98">
              <w:rPr>
                <w:rFonts w:ascii="Arial Narrow" w:hAnsi="Arial Narrow" w:cs="Arial"/>
                <w:sz w:val="16"/>
                <w:szCs w:val="16"/>
              </w:rPr>
              <w:t>Coleção Passado, Presente e Fé/Aprende Brasil</w:t>
            </w:r>
          </w:p>
        </w:tc>
        <w:tc>
          <w:tcPr>
            <w:tcW w:w="1276" w:type="dxa"/>
          </w:tcPr>
          <w:p w14:paraId="44CD9D10" w14:textId="0EC111F8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00</w:t>
            </w:r>
          </w:p>
        </w:tc>
        <w:tc>
          <w:tcPr>
            <w:tcW w:w="1417" w:type="dxa"/>
          </w:tcPr>
          <w:p w14:paraId="1F0F4582" w14:textId="1D698714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520,00</w:t>
            </w:r>
          </w:p>
        </w:tc>
      </w:tr>
      <w:tr w:rsidR="00846BB6" w:rsidRPr="008D6802" w14:paraId="319A0213" w14:textId="77777777" w:rsidTr="00846BB6">
        <w:trPr>
          <w:trHeight w:val="194"/>
        </w:trPr>
        <w:tc>
          <w:tcPr>
            <w:tcW w:w="737" w:type="dxa"/>
          </w:tcPr>
          <w:p w14:paraId="61838396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4</w:t>
            </w:r>
          </w:p>
        </w:tc>
        <w:tc>
          <w:tcPr>
            <w:tcW w:w="849" w:type="dxa"/>
          </w:tcPr>
          <w:p w14:paraId="0D5BF659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1C067A8B" w14:textId="77777777" w:rsidR="00846BB6" w:rsidRPr="008D6802" w:rsidRDefault="00846BB6" w:rsidP="00846B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14D01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2241" w:type="dxa"/>
          </w:tcPr>
          <w:p w14:paraId="3F97E18A" w14:textId="77777777" w:rsidR="00846BB6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25C25">
              <w:rPr>
                <w:rFonts w:ascii="Arial Narrow" w:hAnsi="Arial Narrow" w:cs="Arial"/>
                <w:sz w:val="20"/>
                <w:szCs w:val="20"/>
              </w:rPr>
              <w:t xml:space="preserve">COLEÇÃO PARA O 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E25C25">
              <w:rPr>
                <w:rFonts w:ascii="Arial Narrow" w:hAnsi="Arial Narrow" w:cs="Arial"/>
                <w:sz w:val="20"/>
                <w:szCs w:val="20"/>
              </w:rPr>
              <w:t>º ANO</w:t>
            </w:r>
          </w:p>
        </w:tc>
        <w:tc>
          <w:tcPr>
            <w:tcW w:w="2410" w:type="dxa"/>
          </w:tcPr>
          <w:p w14:paraId="40B44A11" w14:textId="2F2BEE9B" w:rsidR="00846BB6" w:rsidRDefault="00846BB6" w:rsidP="00846BB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3B98">
              <w:rPr>
                <w:rFonts w:ascii="Arial Narrow" w:hAnsi="Arial Narrow" w:cs="Arial"/>
                <w:sz w:val="16"/>
                <w:szCs w:val="16"/>
              </w:rPr>
              <w:t>Coleção Passado, Presente e Fé/Aprende Brasil</w:t>
            </w:r>
          </w:p>
        </w:tc>
        <w:tc>
          <w:tcPr>
            <w:tcW w:w="1276" w:type="dxa"/>
          </w:tcPr>
          <w:p w14:paraId="57C5A9F1" w14:textId="37C01C50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00</w:t>
            </w:r>
          </w:p>
        </w:tc>
        <w:tc>
          <w:tcPr>
            <w:tcW w:w="1417" w:type="dxa"/>
          </w:tcPr>
          <w:p w14:paraId="55156A40" w14:textId="07E69D2D" w:rsidR="00846BB6" w:rsidRPr="008D6802" w:rsidRDefault="0000078A" w:rsidP="0000078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872,00</w:t>
            </w:r>
          </w:p>
        </w:tc>
      </w:tr>
      <w:tr w:rsidR="00314718" w:rsidRPr="008D6802" w14:paraId="17AC9BAE" w14:textId="77777777" w:rsidTr="00314718">
        <w:trPr>
          <w:trHeight w:val="194"/>
        </w:trPr>
        <w:tc>
          <w:tcPr>
            <w:tcW w:w="8364" w:type="dxa"/>
            <w:gridSpan w:val="6"/>
            <w:shd w:val="clear" w:color="auto" w:fill="D9D9D9" w:themeFill="background1" w:themeFillShade="D9"/>
          </w:tcPr>
          <w:p w14:paraId="7C4E7129" w14:textId="77777777" w:rsidR="00314718" w:rsidRPr="008D6802" w:rsidRDefault="00314718" w:rsidP="00AD144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F379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ALOR TOTA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OTE 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581F10" w14:textId="429132B3" w:rsidR="00314718" w:rsidRPr="00314718" w:rsidRDefault="00314718" w:rsidP="00AD144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14718">
              <w:rPr>
                <w:rFonts w:ascii="Arial Narrow" w:hAnsi="Arial Narrow" w:cs="Arial"/>
                <w:b/>
                <w:bCs/>
                <w:sz w:val="20"/>
                <w:szCs w:val="20"/>
              </w:rPr>
              <w:t>9.432,00</w:t>
            </w:r>
          </w:p>
        </w:tc>
      </w:tr>
      <w:tr w:rsidR="00314718" w:rsidRPr="00314718" w14:paraId="63D3E495" w14:textId="77777777" w:rsidTr="00314718">
        <w:tc>
          <w:tcPr>
            <w:tcW w:w="8364" w:type="dxa"/>
            <w:gridSpan w:val="6"/>
            <w:shd w:val="clear" w:color="auto" w:fill="D9D9D9" w:themeFill="background1" w:themeFillShade="D9"/>
          </w:tcPr>
          <w:p w14:paraId="53DD2725" w14:textId="77777777" w:rsidR="00314718" w:rsidRPr="002F3791" w:rsidRDefault="00314718" w:rsidP="00AD144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GERAL R$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6339479" w14:textId="25476F01" w:rsidR="00314718" w:rsidRPr="00314718" w:rsidRDefault="00314718" w:rsidP="00AD144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14718">
              <w:rPr>
                <w:rFonts w:ascii="Arial Narrow" w:hAnsi="Arial Narrow" w:cs="Arial"/>
                <w:b/>
                <w:bCs/>
                <w:sz w:val="20"/>
                <w:szCs w:val="20"/>
              </w:rPr>
              <w:t>21.096,00</w:t>
            </w:r>
          </w:p>
        </w:tc>
      </w:tr>
    </w:tbl>
    <w:p w14:paraId="5A2602A8" w14:textId="77777777" w:rsidR="00573D4C" w:rsidRPr="00314718" w:rsidRDefault="00573D4C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F40C9EF" w14:textId="6D1A9EB7" w:rsidR="00991B06" w:rsidRPr="00314718" w:rsidRDefault="008408B0" w:rsidP="00314718">
      <w:pPr>
        <w:pStyle w:val="Nvel2"/>
        <w:spacing w:after="0"/>
        <w:rPr>
          <w:rFonts w:ascii="Arial Narrow" w:hAnsi="Arial Narrow" w:cs="Arial"/>
          <w:b w:val="0"/>
          <w:iCs/>
          <w:sz w:val="22"/>
          <w:szCs w:val="22"/>
        </w:rPr>
      </w:pPr>
      <w:r w:rsidRPr="00314718">
        <w:rPr>
          <w:rFonts w:ascii="Arial Narrow" w:hAnsi="Arial Narrow" w:cs="Arial"/>
          <w:b w:val="0"/>
          <w:sz w:val="22"/>
          <w:szCs w:val="22"/>
        </w:rPr>
        <w:t xml:space="preserve">Em conformidade com o Edital </w:t>
      </w:r>
      <w:r w:rsidR="00D157C3" w:rsidRPr="00314718">
        <w:rPr>
          <w:rFonts w:ascii="Arial Narrow" w:hAnsi="Arial Narrow" w:cs="Arial"/>
          <w:b w:val="0"/>
          <w:sz w:val="22"/>
          <w:szCs w:val="22"/>
        </w:rPr>
        <w:t xml:space="preserve">deverá </w:t>
      </w:r>
      <w:r w:rsidR="00314718">
        <w:rPr>
          <w:rFonts w:ascii="Arial Narrow" w:hAnsi="Arial Narrow" w:cs="Arial"/>
          <w:b w:val="0"/>
          <w:iCs/>
          <w:sz w:val="22"/>
          <w:szCs w:val="22"/>
        </w:rPr>
        <w:t>a</w:t>
      </w:r>
      <w:r w:rsidR="00314718" w:rsidRPr="00314718">
        <w:rPr>
          <w:rFonts w:ascii="Arial Narrow" w:hAnsi="Arial Narrow" w:cs="Arial"/>
          <w:b w:val="0"/>
          <w:iCs/>
          <w:sz w:val="22"/>
          <w:szCs w:val="22"/>
        </w:rPr>
        <w:t xml:space="preserve"> licitante vencedora entregar os livros no prazo máximo de 20 (vinte) dias a partir do recebimento da nota de empenho e da emissão do contrato</w:t>
      </w:r>
      <w:r w:rsidR="00534831" w:rsidRPr="00314718">
        <w:rPr>
          <w:rFonts w:ascii="Arial Narrow" w:hAnsi="Arial Narrow"/>
          <w:b w:val="0"/>
          <w:sz w:val="22"/>
          <w:szCs w:val="22"/>
        </w:rPr>
        <w:t>. O pagamento</w:t>
      </w:r>
      <w:r w:rsidR="00991B06" w:rsidRPr="00314718">
        <w:rPr>
          <w:rFonts w:ascii="Arial Narrow" w:hAnsi="Arial Narrow"/>
          <w:b w:val="0"/>
          <w:sz w:val="22"/>
          <w:szCs w:val="22"/>
        </w:rPr>
        <w:t xml:space="preserve"> será efetuado até o </w:t>
      </w:r>
      <w:r w:rsidR="006C5B17" w:rsidRPr="00314718">
        <w:rPr>
          <w:rFonts w:ascii="Arial Narrow" w:hAnsi="Arial Narrow"/>
          <w:b w:val="0"/>
          <w:sz w:val="22"/>
          <w:szCs w:val="22"/>
        </w:rPr>
        <w:t>8</w:t>
      </w:r>
      <w:r w:rsidR="00991B06" w:rsidRPr="00314718">
        <w:rPr>
          <w:rFonts w:ascii="Arial Narrow" w:hAnsi="Arial Narrow"/>
          <w:b w:val="0"/>
          <w:sz w:val="22"/>
          <w:szCs w:val="22"/>
        </w:rPr>
        <w:t xml:space="preserve">º dia útil do mês subsequente, mediante a apresentação da Nota </w:t>
      </w:r>
      <w:r w:rsidR="00314718" w:rsidRPr="00314718">
        <w:rPr>
          <w:rFonts w:ascii="Arial Narrow" w:hAnsi="Arial Narrow"/>
          <w:b w:val="0"/>
          <w:sz w:val="22"/>
          <w:szCs w:val="22"/>
        </w:rPr>
        <w:t>Fiscal.</w:t>
      </w:r>
    </w:p>
    <w:p w14:paraId="738FCD08" w14:textId="77777777" w:rsidR="00991B06" w:rsidRPr="00314718" w:rsidRDefault="00991B06" w:rsidP="006C5B17">
      <w:pPr>
        <w:pStyle w:val="Corpodetexto"/>
        <w:tabs>
          <w:tab w:val="left" w:pos="0"/>
        </w:tabs>
        <w:spacing w:after="0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79D556F4" w14:textId="5D1AF8C0" w:rsidR="00B279AE" w:rsidRDefault="008408B0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73D4C">
        <w:rPr>
          <w:rFonts w:ascii="Arial Narrow" w:hAnsi="Arial Narrow" w:cs="Arial"/>
          <w:sz w:val="22"/>
          <w:szCs w:val="22"/>
        </w:rPr>
        <w:t xml:space="preserve">, </w:t>
      </w:r>
      <w:r w:rsidR="006C5B17">
        <w:rPr>
          <w:rFonts w:ascii="Arial Narrow" w:hAnsi="Arial Narrow" w:cs="Arial"/>
          <w:sz w:val="22"/>
          <w:szCs w:val="22"/>
        </w:rPr>
        <w:t xml:space="preserve">aos </w:t>
      </w:r>
      <w:r w:rsidR="00762D40">
        <w:rPr>
          <w:rFonts w:ascii="Arial Narrow" w:hAnsi="Arial Narrow" w:cs="Arial"/>
          <w:sz w:val="22"/>
          <w:szCs w:val="22"/>
        </w:rPr>
        <w:t>dezesseis</w:t>
      </w:r>
      <w:r w:rsidR="00314718">
        <w:rPr>
          <w:rFonts w:ascii="Arial Narrow" w:hAnsi="Arial Narrow" w:cs="Arial"/>
          <w:sz w:val="22"/>
          <w:szCs w:val="22"/>
        </w:rPr>
        <w:t xml:space="preserve"> dias do mês de fevereiro de 2022</w:t>
      </w:r>
    </w:p>
    <w:p w14:paraId="68AEDA62" w14:textId="7B650D32" w:rsidR="008353DA" w:rsidRDefault="008353DA" w:rsidP="006C5B17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80BC248" w14:textId="77777777" w:rsidR="008D09E2" w:rsidRPr="00573D4C" w:rsidRDefault="008D09E2" w:rsidP="00357809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</w:p>
    <w:p w14:paraId="1A6F811A" w14:textId="5FF617FE" w:rsidR="00AA0523" w:rsidRPr="00573D4C" w:rsidRDefault="00314718" w:rsidP="006C5B17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NITA ZANOVELLO TOMAZI</w:t>
      </w:r>
    </w:p>
    <w:p w14:paraId="2C8DA8C3" w14:textId="6409C7DC" w:rsidR="006C5B17" w:rsidRPr="00DC4458" w:rsidRDefault="008408B0" w:rsidP="00357809">
      <w:pPr>
        <w:ind w:right="55"/>
        <w:jc w:val="center"/>
        <w:rPr>
          <w:sz w:val="21"/>
          <w:szCs w:val="21"/>
        </w:rPr>
      </w:pPr>
      <w:r w:rsidRPr="00573D4C">
        <w:rPr>
          <w:rFonts w:ascii="Arial Narrow" w:hAnsi="Arial Narrow" w:cs="Arial"/>
          <w:sz w:val="22"/>
          <w:szCs w:val="22"/>
        </w:rPr>
        <w:t>Prefeit</w:t>
      </w:r>
      <w:r w:rsidR="00314718">
        <w:rPr>
          <w:rFonts w:ascii="Arial Narrow" w:hAnsi="Arial Narrow" w:cs="Arial"/>
          <w:sz w:val="22"/>
          <w:szCs w:val="22"/>
        </w:rPr>
        <w:t>a</w:t>
      </w:r>
      <w:r w:rsidRPr="00573D4C">
        <w:rPr>
          <w:rFonts w:ascii="Arial Narrow" w:hAnsi="Arial Narrow" w:cs="Arial"/>
          <w:sz w:val="22"/>
          <w:szCs w:val="22"/>
        </w:rPr>
        <w:t xml:space="preserve"> </w:t>
      </w:r>
      <w:r w:rsidR="008353DA">
        <w:rPr>
          <w:rFonts w:ascii="Arial Narrow" w:hAnsi="Arial Narrow" w:cs="Arial"/>
          <w:sz w:val="22"/>
          <w:szCs w:val="22"/>
        </w:rPr>
        <w:t>de Cotiporã</w:t>
      </w:r>
      <w:r w:rsidR="006E06EB">
        <w:rPr>
          <w:rFonts w:ascii="Arial Narrow" w:hAnsi="Arial Narrow" w:cs="Arial"/>
          <w:sz w:val="22"/>
          <w:szCs w:val="22"/>
        </w:rPr>
        <w:t xml:space="preserve"> Em Exercíci</w:t>
      </w:r>
      <w:r w:rsidR="00357809">
        <w:rPr>
          <w:rFonts w:ascii="Arial Narrow" w:hAnsi="Arial Narrow" w:cs="Arial"/>
          <w:sz w:val="22"/>
          <w:szCs w:val="22"/>
        </w:rPr>
        <w:t>o</w:t>
      </w:r>
    </w:p>
    <w:p w14:paraId="51B813CD" w14:textId="77777777" w:rsidR="002E15CA" w:rsidRPr="00DC4458" w:rsidRDefault="002E15CA">
      <w:pPr>
        <w:ind w:right="55"/>
        <w:jc w:val="center"/>
        <w:rPr>
          <w:sz w:val="21"/>
          <w:szCs w:val="21"/>
        </w:rPr>
      </w:pPr>
    </w:p>
    <w:sectPr w:rsidR="002E15CA" w:rsidRPr="00DC4458" w:rsidSect="008D09E2">
      <w:headerReference w:type="default" r:id="rId7"/>
      <w:footerReference w:type="default" r:id="rId8"/>
      <w:pgSz w:w="11906" w:h="16838"/>
      <w:pgMar w:top="2269" w:right="991" w:bottom="1417" w:left="993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8708" w14:textId="77777777" w:rsidR="006854D3" w:rsidRDefault="006854D3" w:rsidP="00965D67">
      <w:r>
        <w:separator/>
      </w:r>
    </w:p>
  </w:endnote>
  <w:endnote w:type="continuationSeparator" w:id="0">
    <w:p w14:paraId="636B975E" w14:textId="77777777" w:rsidR="006854D3" w:rsidRDefault="006854D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8F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B9DF630" w14:textId="77777777" w:rsidR="00965D67" w:rsidRPr="0022793B" w:rsidRDefault="006854D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1B06" w:rsidRPr="000B2BB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1B0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5FA615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4160" w14:textId="77777777" w:rsidR="006854D3" w:rsidRDefault="006854D3" w:rsidP="00965D67">
      <w:r>
        <w:separator/>
      </w:r>
    </w:p>
  </w:footnote>
  <w:footnote w:type="continuationSeparator" w:id="0">
    <w:p w14:paraId="7284C89A" w14:textId="77777777" w:rsidR="006854D3" w:rsidRDefault="006854D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AF94" w14:textId="77777777" w:rsidR="00314718" w:rsidRPr="0084175A" w:rsidRDefault="00314718" w:rsidP="0031471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4557AE03" wp14:editId="4FBB7CA2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87CCAA2" w14:textId="1CD38A75" w:rsidR="00965D67" w:rsidRPr="00314718" w:rsidRDefault="00965D67" w:rsidP="003147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78A"/>
    <w:rsid w:val="0002028B"/>
    <w:rsid w:val="00023F25"/>
    <w:rsid w:val="00042173"/>
    <w:rsid w:val="000434F2"/>
    <w:rsid w:val="00043F17"/>
    <w:rsid w:val="000747F3"/>
    <w:rsid w:val="0008465D"/>
    <w:rsid w:val="000B4053"/>
    <w:rsid w:val="000C68A2"/>
    <w:rsid w:val="000E13CF"/>
    <w:rsid w:val="000E7EF6"/>
    <w:rsid w:val="000F5458"/>
    <w:rsid w:val="001039E7"/>
    <w:rsid w:val="0012624A"/>
    <w:rsid w:val="00132198"/>
    <w:rsid w:val="00134260"/>
    <w:rsid w:val="001424BF"/>
    <w:rsid w:val="00143F0F"/>
    <w:rsid w:val="00185203"/>
    <w:rsid w:val="00191DD5"/>
    <w:rsid w:val="001D4354"/>
    <w:rsid w:val="001E1672"/>
    <w:rsid w:val="00202DF7"/>
    <w:rsid w:val="0020682B"/>
    <w:rsid w:val="002079E1"/>
    <w:rsid w:val="00221895"/>
    <w:rsid w:val="00225CDF"/>
    <w:rsid w:val="0022793B"/>
    <w:rsid w:val="0023218B"/>
    <w:rsid w:val="002327E9"/>
    <w:rsid w:val="00252589"/>
    <w:rsid w:val="00261B06"/>
    <w:rsid w:val="00262171"/>
    <w:rsid w:val="00286D6F"/>
    <w:rsid w:val="00290A50"/>
    <w:rsid w:val="002A6F72"/>
    <w:rsid w:val="002B4451"/>
    <w:rsid w:val="002C1727"/>
    <w:rsid w:val="002C76AF"/>
    <w:rsid w:val="002D1791"/>
    <w:rsid w:val="002E15CA"/>
    <w:rsid w:val="002E702A"/>
    <w:rsid w:val="00304C81"/>
    <w:rsid w:val="00311DF6"/>
    <w:rsid w:val="00311ED2"/>
    <w:rsid w:val="00314718"/>
    <w:rsid w:val="0032056B"/>
    <w:rsid w:val="003316F5"/>
    <w:rsid w:val="00347B53"/>
    <w:rsid w:val="00354D0F"/>
    <w:rsid w:val="00357809"/>
    <w:rsid w:val="00360F35"/>
    <w:rsid w:val="00395380"/>
    <w:rsid w:val="003A5F1A"/>
    <w:rsid w:val="003C2A24"/>
    <w:rsid w:val="003C4477"/>
    <w:rsid w:val="003D3431"/>
    <w:rsid w:val="003F43FD"/>
    <w:rsid w:val="00400A4C"/>
    <w:rsid w:val="00432890"/>
    <w:rsid w:val="00443131"/>
    <w:rsid w:val="004438C6"/>
    <w:rsid w:val="00447C23"/>
    <w:rsid w:val="00454C29"/>
    <w:rsid w:val="00496A0A"/>
    <w:rsid w:val="004B13D9"/>
    <w:rsid w:val="004D4704"/>
    <w:rsid w:val="0053114D"/>
    <w:rsid w:val="00532B41"/>
    <w:rsid w:val="00534831"/>
    <w:rsid w:val="00535013"/>
    <w:rsid w:val="00563513"/>
    <w:rsid w:val="005725F4"/>
    <w:rsid w:val="00572C65"/>
    <w:rsid w:val="00573D4C"/>
    <w:rsid w:val="005806AE"/>
    <w:rsid w:val="005A005C"/>
    <w:rsid w:val="005A04F5"/>
    <w:rsid w:val="005B32EB"/>
    <w:rsid w:val="005D28A8"/>
    <w:rsid w:val="005D563F"/>
    <w:rsid w:val="005E1223"/>
    <w:rsid w:val="00600D99"/>
    <w:rsid w:val="00603878"/>
    <w:rsid w:val="006167B2"/>
    <w:rsid w:val="00632A01"/>
    <w:rsid w:val="00632F71"/>
    <w:rsid w:val="00640269"/>
    <w:rsid w:val="00645899"/>
    <w:rsid w:val="00657865"/>
    <w:rsid w:val="00662227"/>
    <w:rsid w:val="0067203A"/>
    <w:rsid w:val="00673FFD"/>
    <w:rsid w:val="006854D3"/>
    <w:rsid w:val="00685999"/>
    <w:rsid w:val="006A73ED"/>
    <w:rsid w:val="006B2FC4"/>
    <w:rsid w:val="006C5B17"/>
    <w:rsid w:val="006E06EB"/>
    <w:rsid w:val="006E7559"/>
    <w:rsid w:val="006F64E3"/>
    <w:rsid w:val="00701FC1"/>
    <w:rsid w:val="007070AD"/>
    <w:rsid w:val="00753E06"/>
    <w:rsid w:val="00762D40"/>
    <w:rsid w:val="007D7048"/>
    <w:rsid w:val="008329CC"/>
    <w:rsid w:val="008353DA"/>
    <w:rsid w:val="008408B0"/>
    <w:rsid w:val="0084175A"/>
    <w:rsid w:val="00846BB6"/>
    <w:rsid w:val="00890A65"/>
    <w:rsid w:val="00892162"/>
    <w:rsid w:val="008931A3"/>
    <w:rsid w:val="008B28AE"/>
    <w:rsid w:val="008C65DE"/>
    <w:rsid w:val="008D09E2"/>
    <w:rsid w:val="008D379A"/>
    <w:rsid w:val="008E6B12"/>
    <w:rsid w:val="008E7B83"/>
    <w:rsid w:val="00911283"/>
    <w:rsid w:val="0091230C"/>
    <w:rsid w:val="00924AE9"/>
    <w:rsid w:val="00934585"/>
    <w:rsid w:val="009411CC"/>
    <w:rsid w:val="0095584C"/>
    <w:rsid w:val="00965D67"/>
    <w:rsid w:val="00991B06"/>
    <w:rsid w:val="009C1B34"/>
    <w:rsid w:val="009D38C5"/>
    <w:rsid w:val="00A07F57"/>
    <w:rsid w:val="00A1187E"/>
    <w:rsid w:val="00A2079B"/>
    <w:rsid w:val="00AA0523"/>
    <w:rsid w:val="00AB55DC"/>
    <w:rsid w:val="00AC0A6F"/>
    <w:rsid w:val="00AC319F"/>
    <w:rsid w:val="00AF1FD5"/>
    <w:rsid w:val="00B279AE"/>
    <w:rsid w:val="00B40CAD"/>
    <w:rsid w:val="00B5781C"/>
    <w:rsid w:val="00B6011B"/>
    <w:rsid w:val="00B648D1"/>
    <w:rsid w:val="00B64DAC"/>
    <w:rsid w:val="00B739C8"/>
    <w:rsid w:val="00BA3A10"/>
    <w:rsid w:val="00BB2B8B"/>
    <w:rsid w:val="00BF2094"/>
    <w:rsid w:val="00C0569C"/>
    <w:rsid w:val="00C05CF8"/>
    <w:rsid w:val="00C125C2"/>
    <w:rsid w:val="00C33D43"/>
    <w:rsid w:val="00C44250"/>
    <w:rsid w:val="00C712A1"/>
    <w:rsid w:val="00C7446C"/>
    <w:rsid w:val="00C81B5B"/>
    <w:rsid w:val="00C85192"/>
    <w:rsid w:val="00C87034"/>
    <w:rsid w:val="00C9689B"/>
    <w:rsid w:val="00C97957"/>
    <w:rsid w:val="00CD36C6"/>
    <w:rsid w:val="00CE1C93"/>
    <w:rsid w:val="00CF3BD2"/>
    <w:rsid w:val="00CF5A76"/>
    <w:rsid w:val="00D012E1"/>
    <w:rsid w:val="00D157C3"/>
    <w:rsid w:val="00D16D93"/>
    <w:rsid w:val="00D54297"/>
    <w:rsid w:val="00D95A99"/>
    <w:rsid w:val="00DA0C4B"/>
    <w:rsid w:val="00DA308A"/>
    <w:rsid w:val="00DB46B9"/>
    <w:rsid w:val="00DB6656"/>
    <w:rsid w:val="00DC4458"/>
    <w:rsid w:val="00DE1711"/>
    <w:rsid w:val="00DF53E5"/>
    <w:rsid w:val="00DF7AF1"/>
    <w:rsid w:val="00E1751F"/>
    <w:rsid w:val="00E303BD"/>
    <w:rsid w:val="00E40A83"/>
    <w:rsid w:val="00E51171"/>
    <w:rsid w:val="00E52882"/>
    <w:rsid w:val="00E54327"/>
    <w:rsid w:val="00E61880"/>
    <w:rsid w:val="00E66916"/>
    <w:rsid w:val="00E90362"/>
    <w:rsid w:val="00EC0872"/>
    <w:rsid w:val="00EE70D4"/>
    <w:rsid w:val="00F008D9"/>
    <w:rsid w:val="00F04ACA"/>
    <w:rsid w:val="00F25922"/>
    <w:rsid w:val="00F3554D"/>
    <w:rsid w:val="00F35DBF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DBA7"/>
  <w15:docId w15:val="{6752F67A-3375-48D1-BF63-8B6B846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2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">
    <w:name w:val="Nível 2"/>
    <w:basedOn w:val="Normal"/>
    <w:next w:val="Normal"/>
    <w:rsid w:val="00314718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B4E0-F55F-4AD5-ADC0-3E54D61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6</cp:revision>
  <cp:lastPrinted>2022-02-15T17:57:00Z</cp:lastPrinted>
  <dcterms:created xsi:type="dcterms:W3CDTF">2015-01-20T10:04:00Z</dcterms:created>
  <dcterms:modified xsi:type="dcterms:W3CDTF">2022-02-16T17:01:00Z</dcterms:modified>
</cp:coreProperties>
</file>